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0</w:t>
      </w:r>
      <w:r w:rsidR="003042D1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6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077AED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 w:rsidR="004B58E6"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戶籍地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</w:t>
      </w:r>
      <w:r w:rsidR="000C59C3" w:rsidRPr="00E81E34">
        <w:rPr>
          <w:rFonts w:ascii="標楷體" w:eastAsia="標楷體" w:hAnsi="標楷體" w:hint="eastAsia"/>
          <w:color w:val="000000"/>
        </w:rPr>
        <w:t>、桃園</w:t>
      </w:r>
      <w:r w:rsidR="000C59C3"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新竹縣、新竹市、苗栗縣、花蓮縣、台東縣，就讀國內各公私立大專院校、高中、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在學日間部學生，具正式學籍，且未享公費者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受理對象包括： 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進修學士、推廣教育在職專班、研究</w:t>
      </w:r>
      <w:r>
        <w:rPr>
          <w:rFonts w:ascii="標楷體" w:eastAsia="標楷體" w:hAnsi="標楷體" w:hint="eastAsia"/>
          <w:color w:val="000000"/>
          <w:sz w:val="28"/>
        </w:rPr>
        <w:t>所</w:t>
      </w:r>
      <w:r w:rsidRPr="00E81E34">
        <w:rPr>
          <w:rFonts w:ascii="標楷體" w:eastAsia="標楷體" w:hAnsi="標楷體" w:hint="eastAsia"/>
          <w:color w:val="000000"/>
          <w:sz w:val="28"/>
        </w:rPr>
        <w:t>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職業進修學校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</w:t>
      </w:r>
      <w:r w:rsidR="00B2688B">
        <w:rPr>
          <w:rFonts w:ascii="標楷體" w:eastAsia="標楷體" w:hAnsi="標楷體" w:hint="eastAsia"/>
          <w:color w:val="000000"/>
          <w:sz w:val="28"/>
        </w:rPr>
        <w:t>10</w:t>
      </w:r>
      <w:r w:rsidR="000C59C3">
        <w:rPr>
          <w:rFonts w:ascii="標楷體" w:eastAsia="標楷體" w:hAnsi="標楷體" w:hint="eastAsia"/>
          <w:color w:val="000000"/>
          <w:sz w:val="28"/>
        </w:rPr>
        <w:t>5</w:t>
      </w:r>
      <w:r w:rsidR="00B2688B">
        <w:rPr>
          <w:rFonts w:ascii="標楷體" w:eastAsia="標楷體" w:hAnsi="標楷體" w:hint="eastAsia"/>
          <w:color w:val="000000"/>
          <w:sz w:val="28"/>
        </w:rPr>
        <w:t>學年度</w:t>
      </w:r>
      <w:r>
        <w:rPr>
          <w:rFonts w:ascii="標楷體" w:eastAsia="標楷體" w:hAnsi="標楷體" w:hint="eastAsia"/>
          <w:color w:val="000000"/>
          <w:sz w:val="28"/>
        </w:rPr>
        <w:t>上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 w:rsidR="00B2688B">
        <w:rPr>
          <w:rFonts w:ascii="標楷體" w:eastAsia="標楷體" w:hAnsi="標楷體" w:hint="eastAsia"/>
          <w:b/>
          <w:color w:val="000000"/>
          <w:sz w:val="28"/>
        </w:rPr>
        <w:t>、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；操行成績：80分以上（無操行分數者</w:t>
      </w:r>
      <w:r w:rsidR="00B2688B">
        <w:rPr>
          <w:rFonts w:ascii="標楷體" w:eastAsia="標楷體" w:hAnsi="標楷體" w:hint="eastAsia"/>
          <w:color w:val="000000"/>
          <w:sz w:val="28"/>
        </w:rPr>
        <w:t>摘錄</w:t>
      </w:r>
      <w:r>
        <w:rPr>
          <w:rFonts w:ascii="標楷體" w:eastAsia="標楷體" w:hAnsi="標楷體" w:hint="eastAsia"/>
          <w:color w:val="000000"/>
          <w:sz w:val="28"/>
        </w:rPr>
        <w:t>老師評語）。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國中生須附向學校申請有</w:t>
      </w:r>
      <w:r w:rsidR="000C59C3">
        <w:rPr>
          <w:rFonts w:ascii="標楷體" w:eastAsia="標楷體" w:hAnsi="標楷體" w:hint="eastAsia"/>
          <w:b/>
          <w:color w:val="000000"/>
          <w:sz w:val="28"/>
        </w:rPr>
        <w:t>平均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分數之成績單，否則不予受理。</w:t>
      </w:r>
    </w:p>
    <w:p w:rsidR="0011174B" w:rsidRPr="00F63799" w:rsidRDefault="0011174B" w:rsidP="0011174B">
      <w:pPr>
        <w:tabs>
          <w:tab w:val="num" w:pos="720"/>
        </w:tabs>
        <w:spacing w:line="400" w:lineRule="exact"/>
        <w:ind w:leftChars="470" w:left="1128" w:firstLineChars="1" w:firstLine="3"/>
        <w:rPr>
          <w:rFonts w:ascii="標楷體" w:eastAsia="標楷體" w:hAnsi="標楷體"/>
          <w:b/>
          <w:color w:val="000000"/>
          <w:sz w:val="28"/>
          <w:u w:val="single"/>
        </w:rPr>
      </w:pP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 w:rsidR="00B2688B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。</w:t>
      </w: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）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縣市政府或鄉鎮市區公所低收入戶、中低收入戶證明。</w:t>
      </w:r>
    </w:p>
    <w:p w:rsidR="0011174B" w:rsidRPr="0001070E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 w:rsidR="000C59C3"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。】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0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2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5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664F47" w:rsidRPr="0011174B" w:rsidRDefault="00664F47" w:rsidP="002F28A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11174B" w:rsidP="00077AED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、申請辦法：</w:t>
      </w:r>
    </w:p>
    <w:p w:rsidR="003C10DB" w:rsidRPr="00E81E34" w:rsidRDefault="003C10DB" w:rsidP="00077AED">
      <w:pPr>
        <w:tabs>
          <w:tab w:val="num" w:pos="720"/>
        </w:tabs>
        <w:spacing w:line="400" w:lineRule="exact"/>
        <w:ind w:left="720" w:hanging="1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依序號</w:t>
      </w:r>
      <w:r w:rsidRPr="00E81E34">
        <w:rPr>
          <w:rFonts w:ascii="標楷體" w:eastAsia="標楷體" w:hAnsi="標楷體" w:hint="eastAsia"/>
          <w:color w:val="000000"/>
          <w:sz w:val="28"/>
        </w:rPr>
        <w:t>【(一)(二)(三)(四)(</w:t>
      </w:r>
      <w:r w:rsidR="00301625"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】順序排列後，以訂書機裝訂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乙份</w:t>
      </w:r>
      <w:r w:rsidRPr="00E81E34">
        <w:rPr>
          <w:rFonts w:ascii="標楷體" w:eastAsia="標楷體" w:hAnsi="標楷體" w:hint="eastAsia"/>
          <w:color w:val="000000"/>
          <w:sz w:val="28"/>
        </w:rPr>
        <w:t>(請至本宮索取，或上本宮</w:t>
      </w:r>
      <w:r w:rsidR="00D670D5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</w:t>
      </w:r>
      <w:r w:rsidR="006E2768" w:rsidRPr="00E81E34">
        <w:rPr>
          <w:rFonts w:ascii="標楷體" w:eastAsia="標楷體" w:hAnsi="標楷體" w:hint="eastAsia"/>
          <w:color w:val="000000"/>
          <w:sz w:val="28"/>
        </w:rPr>
        <w:t>下載：</w:t>
      </w:r>
      <w:r w:rsidR="00B2688B">
        <w:rPr>
          <w:rFonts w:ascii="標楷體" w:eastAsia="標楷體" w:hAnsi="標楷體" w:hint="eastAsia"/>
          <w:color w:val="000000"/>
          <w:sz w:val="28"/>
        </w:rPr>
        <w:t>(</w:t>
      </w:r>
      <w:hyperlink r:id="rId7" w:history="1">
        <w:r w:rsidR="006E2768" w:rsidRPr="00E81E34">
          <w:rPr>
            <w:rStyle w:val="a3"/>
            <w:rFonts w:ascii="標楷體" w:eastAsia="標楷體" w:hAnsi="標楷體" w:hint="eastAsia"/>
            <w:color w:val="000000"/>
            <w:sz w:val="28"/>
          </w:rPr>
          <w:t>http://www.kuantu.org.tw/</w:t>
        </w:r>
      </w:hyperlink>
      <w:r w:rsidRPr="00E81E34">
        <w:rPr>
          <w:rFonts w:ascii="標楷體" w:eastAsia="標楷體" w:hAnsi="標楷體" w:hint="eastAsia"/>
          <w:color w:val="000000"/>
          <w:sz w:val="28"/>
        </w:rPr>
        <w:t>)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</w:t>
      </w:r>
      <w:r w:rsidR="000E49F1">
        <w:rPr>
          <w:rFonts w:ascii="華康特粗楷體(P)" w:eastAsia="華康特粗楷體(P)" w:hAnsi="標楷體"/>
          <w:color w:val="000000"/>
          <w:sz w:val="28"/>
        </w:rPr>
        <w:t>10</w:t>
      </w:r>
      <w:r w:rsidR="000C59C3">
        <w:rPr>
          <w:rFonts w:ascii="華康特粗楷體(P)" w:eastAsia="華康特粗楷體(P)" w:hAnsi="標楷體" w:hint="eastAsia"/>
          <w:color w:val="000000"/>
          <w:sz w:val="28"/>
        </w:rPr>
        <w:t>5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 w:rsidR="0039351D"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學生證正、反</w:t>
      </w:r>
      <w:r w:rsidR="00400C2E">
        <w:rPr>
          <w:rFonts w:ascii="華康特粗楷體(P)" w:eastAsia="華康特粗楷體(P)" w:hAnsi="標楷體" w:hint="eastAsia"/>
          <w:color w:val="000000"/>
          <w:sz w:val="28"/>
        </w:rPr>
        <w:t>面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 w:rsidR="00D908A3"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乙份</w:t>
      </w:r>
      <w:r w:rsidRPr="00E81E34">
        <w:rPr>
          <w:rFonts w:ascii="標楷體" w:eastAsia="標楷體" w:hAnsi="標楷體" w:hint="eastAsia"/>
          <w:color w:val="000000"/>
          <w:sz w:val="28"/>
        </w:rPr>
        <w:t>。（正、反面請印在A4紙張同一面上，不需裁剪，並力求影印清晰）。</w:t>
      </w:r>
    </w:p>
    <w:p w:rsidR="003C10DB" w:rsidRPr="00E81E34" w:rsidRDefault="003C10DB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</w:t>
      </w:r>
      <w:r w:rsidR="000E49F1">
        <w:rPr>
          <w:rFonts w:ascii="華康正顏楷體W7(P)" w:eastAsia="華康正顏楷體W7(P)" w:hAnsi="標楷體"/>
          <w:color w:val="000000"/>
          <w:sz w:val="28"/>
        </w:rPr>
        <w:t>10</w:t>
      </w:r>
      <w:r w:rsidR="00B2688B">
        <w:rPr>
          <w:rFonts w:ascii="華康正顏楷體W7(P)" w:eastAsia="華康正顏楷體W7(P)" w:hAnsi="標楷體" w:hint="eastAsia"/>
          <w:color w:val="000000"/>
          <w:sz w:val="28"/>
        </w:rPr>
        <w:t>5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乙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 w:rsidR="000E49F1">
        <w:rPr>
          <w:rFonts w:ascii="標楷體" w:eastAsia="標楷體" w:hAnsi="標楷體" w:hint="eastAsia"/>
          <w:color w:val="000000"/>
          <w:sz w:val="28"/>
        </w:rPr>
        <w:t>，或蓋有學校印章之正本影</w:t>
      </w:r>
      <w:r w:rsidR="000E49F1">
        <w:rPr>
          <w:rFonts w:ascii="標楷體" w:eastAsia="標楷體" w:hAnsi="標楷體" w:hint="eastAsia"/>
          <w:color w:val="000000"/>
          <w:sz w:val="28"/>
        </w:rPr>
        <w:lastRenderedPageBreak/>
        <w:t>印，或向學校申請之成績證明</w:t>
      </w:r>
      <w:r w:rsidR="007B2C1A" w:rsidRPr="00E81E34">
        <w:rPr>
          <w:rFonts w:ascii="標楷體" w:eastAsia="標楷體" w:hAnsi="標楷體" w:hint="eastAsia"/>
          <w:color w:val="000000"/>
          <w:sz w:val="28"/>
        </w:rPr>
        <w:t>）</w:t>
      </w:r>
      <w:r w:rsidR="00D63103"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成績單</w:t>
      </w:r>
      <w:r w:rsidR="000E49F1">
        <w:rPr>
          <w:rFonts w:ascii="標楷體" w:eastAsia="標楷體" w:hAnsi="標楷體" w:hint="eastAsia"/>
          <w:color w:val="000000"/>
          <w:sz w:val="28"/>
        </w:rPr>
        <w:t>一律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不退回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3C10DB" w:rsidRPr="00E81E34" w:rsidRDefault="00705B2D" w:rsidP="00077AED">
      <w:pPr>
        <w:tabs>
          <w:tab w:val="num" w:pos="2160"/>
        </w:tabs>
        <w:spacing w:line="400" w:lineRule="exact"/>
        <w:ind w:left="1276" w:hanging="709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(四)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人之戶口名簿</w:t>
      </w:r>
      <w:r w:rsidR="002B7D8E">
        <w:rPr>
          <w:rFonts w:ascii="Calibri" w:eastAsia="華康正顏楷體W7(P)" w:hAnsi="Calibri" w:hint="eastAsia"/>
          <w:color w:val="000000"/>
          <w:sz w:val="28"/>
        </w:rPr>
        <w:t>內頁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 w:rsidR="00BE07DB">
        <w:rPr>
          <w:rFonts w:ascii="華康正顏楷體W7(P)" w:eastAsia="華康正顏楷體W7(P)" w:hAnsi="標楷體" w:hint="eastAsia"/>
          <w:color w:val="000000"/>
          <w:sz w:val="28"/>
        </w:rPr>
        <w:t>印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乙份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（請縮小</w:t>
      </w:r>
      <w:r w:rsidR="00C448EE" w:rsidRPr="00E81E34">
        <w:rPr>
          <w:rFonts w:ascii="標楷體" w:eastAsia="標楷體" w:hAnsi="標楷體" w:hint="eastAsia"/>
          <w:color w:val="000000"/>
          <w:sz w:val="28"/>
        </w:rPr>
        <w:t>為A4尺寸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影印）。</w:t>
      </w:r>
    </w:p>
    <w:p w:rsidR="002B7D8E" w:rsidRDefault="002B7D8E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 w:rsidR="00625940">
        <w:rPr>
          <w:rFonts w:ascii="華康正顏楷體W7(P)" w:eastAsia="華康正顏楷體W7(P)" w:hAnsi="標楷體" w:hint="eastAsia"/>
          <w:color w:val="000000"/>
          <w:sz w:val="28"/>
        </w:rPr>
        <w:t>、中低收入</w:t>
      </w:r>
      <w:r w:rsidR="000C59C3">
        <w:rPr>
          <w:rFonts w:ascii="華康正顏楷體W7(P)" w:eastAsia="華康正顏楷體W7(P)" w:hAnsi="標楷體" w:hint="eastAsia"/>
          <w:color w:val="000000"/>
          <w:sz w:val="28"/>
        </w:rPr>
        <w:t>戶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或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乙份</w:t>
      </w:r>
      <w:r w:rsidRPr="00E81E34">
        <w:rPr>
          <w:rFonts w:ascii="標楷體" w:eastAsia="標楷體" w:hAnsi="標楷體" w:hint="eastAsia"/>
          <w:color w:val="000000"/>
          <w:sz w:val="28"/>
        </w:rPr>
        <w:t>；以其他證明（如：村里長清寒證明、殘障證明等）代替者，恕不受理申請。</w:t>
      </w:r>
    </w:p>
    <w:p w:rsidR="00456BE2" w:rsidRDefault="00456BE2" w:rsidP="00456BE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期：</w:t>
      </w:r>
      <w:r w:rsidR="00D56817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39351D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2</w:t>
      </w:r>
      <w:r w:rsidR="00A06AFC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起至</w:t>
      </w:r>
      <w:r w:rsidR="004D61FD">
        <w:rPr>
          <w:rFonts w:ascii="標楷體" w:eastAsia="標楷體" w:hAnsi="標楷體" w:hint="eastAsia"/>
          <w:color w:val="000000"/>
          <w:sz w:val="28"/>
        </w:rPr>
        <w:t>3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1</w:t>
      </w:r>
      <w:r w:rsidR="00A06AFC">
        <w:rPr>
          <w:rFonts w:ascii="標楷體" w:eastAsia="標楷體" w:hAnsi="標楷體" w:hint="eastAsia"/>
          <w:color w:val="000000"/>
          <w:sz w:val="28"/>
        </w:rPr>
        <w:t>0</w:t>
      </w:r>
      <w:r w:rsidRPr="00E81E34">
        <w:rPr>
          <w:rFonts w:ascii="標楷體" w:eastAsia="標楷體" w:hAnsi="標楷體" w:hint="eastAsia"/>
          <w:color w:val="000000"/>
          <w:sz w:val="28"/>
        </w:rPr>
        <w:t>日止，以郵戳為憑，逾期不受理。</w:t>
      </w:r>
    </w:p>
    <w:p w:rsidR="006F6A00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八、送件方式：可親送本宮</w:t>
      </w:r>
      <w:r w:rsidR="008277D1"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(收件時間：09:00～17:00)，或掛號郵寄</w:t>
      </w:r>
      <w:r w:rsidR="008277D1">
        <w:rPr>
          <w:rFonts w:ascii="標楷體" w:eastAsia="標楷體" w:hAnsi="標楷體" w:hint="eastAsia"/>
          <w:color w:val="000000"/>
          <w:sz w:val="28"/>
        </w:rPr>
        <w:t>：</w:t>
      </w:r>
      <w:r w:rsidRPr="00E81E34">
        <w:rPr>
          <w:rFonts w:ascii="標楷體" w:eastAsia="標楷體" w:hAnsi="標楷體" w:hint="eastAsia"/>
          <w:color w:val="000000"/>
          <w:sz w:val="28"/>
        </w:rPr>
        <w:t>112</w:t>
      </w:r>
      <w:r w:rsidR="00A56B72">
        <w:rPr>
          <w:rFonts w:ascii="標楷體" w:eastAsia="標楷體" w:hAnsi="標楷體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台北市北投區知行路360</w:t>
      </w:r>
      <w:r w:rsidR="00A56B72">
        <w:rPr>
          <w:rFonts w:ascii="標楷體" w:eastAsia="標楷體" w:hAnsi="標楷體" w:hint="eastAsia"/>
          <w:color w:val="000000"/>
          <w:sz w:val="28"/>
        </w:rPr>
        <w:t>號，</w:t>
      </w:r>
      <w:r w:rsidRPr="00E81E34">
        <w:rPr>
          <w:rFonts w:ascii="標楷體" w:eastAsia="標楷體" w:hAnsi="標楷體" w:hint="eastAsia"/>
          <w:color w:val="000000"/>
          <w:sz w:val="28"/>
        </w:rPr>
        <w:t>信封註明：申請</w:t>
      </w:r>
      <w:r w:rsidR="00D670D5">
        <w:rPr>
          <w:rFonts w:ascii="標楷體" w:eastAsia="標楷體" w:hAnsi="標楷體" w:hint="eastAsia"/>
          <w:color w:val="000000"/>
          <w:sz w:val="28"/>
        </w:rPr>
        <w:t>助</w:t>
      </w:r>
      <w:r w:rsidRPr="00E81E34">
        <w:rPr>
          <w:rFonts w:ascii="標楷體" w:eastAsia="標楷體" w:hAnsi="標楷體" w:hint="eastAsia"/>
          <w:color w:val="000000"/>
          <w:sz w:val="28"/>
        </w:rPr>
        <w:t>學金(團體申請概不受理)。</w:t>
      </w:r>
    </w:p>
    <w:p w:rsidR="006F6A00" w:rsidRPr="002B7D8E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九、頒發助學金：</w:t>
      </w:r>
    </w:p>
    <w:p w:rsidR="005D12C7" w:rsidRPr="00E81E34" w:rsidRDefault="005D12C7" w:rsidP="000B734D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一）錄取方式以學業分數評比。</w:t>
      </w:r>
    </w:p>
    <w:p w:rsidR="005D12C7" w:rsidRPr="00E81E34" w:rsidRDefault="005D12C7" w:rsidP="000B734D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二）經審查錄取，本宮將以專函通知得獎人，並於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F2495B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EB2E75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1A0267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在本宮公佈欄及</w:t>
      </w:r>
      <w:r w:rsidR="000C59C3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公</w:t>
      </w:r>
      <w:r w:rsidR="00836787">
        <w:rPr>
          <w:rFonts w:ascii="標楷體" w:eastAsia="標楷體" w:hAnsi="標楷體" w:hint="eastAsia"/>
          <w:color w:val="000000"/>
          <w:sz w:val="28"/>
        </w:rPr>
        <w:t>告</w:t>
      </w:r>
      <w:r w:rsidRPr="00E81E34">
        <w:rPr>
          <w:rFonts w:ascii="標楷體" w:eastAsia="標楷體" w:hAnsi="標楷體" w:hint="eastAsia"/>
          <w:color w:val="000000"/>
          <w:sz w:val="28"/>
        </w:rPr>
        <w:t>得獎名單。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若得獎人於頒發日</w:t>
      </w:r>
      <w:r w:rsidR="00C53463">
        <w:rPr>
          <w:rFonts w:ascii="標楷體" w:eastAsia="標楷體" w:hAnsi="標楷體"/>
          <w:b/>
          <w:color w:val="000000"/>
          <w:sz w:val="28"/>
        </w:rPr>
        <w:t>(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4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月</w:t>
      </w:r>
      <w:r w:rsidR="00F2495B">
        <w:rPr>
          <w:rFonts w:ascii="標楷體" w:eastAsia="標楷體" w:hAnsi="標楷體" w:hint="eastAsia"/>
          <w:b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9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日</w:t>
      </w:r>
      <w:r w:rsidR="00C53463">
        <w:rPr>
          <w:rFonts w:ascii="標楷體" w:eastAsia="標楷體" w:hAnsi="標楷體"/>
          <w:b/>
          <w:color w:val="000000"/>
          <w:sz w:val="28"/>
        </w:rPr>
        <w:t>)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仍未收到通知單，請儘速與本宮聯絡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（</w:t>
      </w:r>
      <w:r w:rsidR="00360774" w:rsidRPr="004D61FD">
        <w:rPr>
          <w:rFonts w:ascii="標楷體" w:eastAsia="標楷體" w:hAnsi="標楷體" w:hint="eastAsia"/>
          <w:b/>
          <w:color w:val="000000"/>
          <w:sz w:val="28"/>
        </w:rPr>
        <w:t>02-2858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1281</w:t>
      </w:r>
      <w:r w:rsidR="00836787" w:rsidRPr="004D61FD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轉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207鍾先生 或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81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6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林小姐）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3C10DB" w:rsidRPr="00E81E34" w:rsidRDefault="003C10DB" w:rsidP="00302A7D">
      <w:pPr>
        <w:spacing w:before="100" w:line="400" w:lineRule="exact"/>
        <w:ind w:left="2835" w:hanging="2268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：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4B58E6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color w:val="000000"/>
          <w:sz w:val="28"/>
        </w:rPr>
        <w:t>9</w:t>
      </w:r>
      <w:r w:rsidRPr="00E81E34">
        <w:rPr>
          <w:rFonts w:ascii="標楷體" w:eastAsia="標楷體" w:hAnsi="標楷體" w:hint="eastAsia"/>
          <w:color w:val="000000"/>
          <w:sz w:val="28"/>
        </w:rPr>
        <w:t>日起</w:t>
      </w:r>
      <w:r w:rsidR="00836787">
        <w:rPr>
          <w:rFonts w:ascii="標楷體" w:eastAsia="標楷體" w:hAnsi="標楷體" w:hint="eastAsia"/>
          <w:color w:val="000000"/>
          <w:sz w:val="28"/>
        </w:rPr>
        <w:t>至</w:t>
      </w:r>
      <w:r w:rsidR="00CC391A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25</w:t>
      </w:r>
      <w:r w:rsidRPr="00E81E34">
        <w:rPr>
          <w:rFonts w:ascii="標楷體" w:eastAsia="標楷體" w:hAnsi="標楷體" w:hint="eastAsia"/>
          <w:color w:val="000000"/>
          <w:sz w:val="28"/>
        </w:rPr>
        <w:t>日止，共計7天。時間為9:00～12:00、13:00～16:00(</w:t>
      </w:r>
      <w:r w:rsidR="00625940">
        <w:rPr>
          <w:rFonts w:ascii="標楷體" w:eastAsia="標楷體" w:hAnsi="標楷體" w:hint="eastAsia"/>
          <w:color w:val="000000"/>
          <w:sz w:val="28"/>
        </w:rPr>
        <w:t>中午休息1小時，</w:t>
      </w:r>
      <w:r w:rsidRPr="00E81E34">
        <w:rPr>
          <w:rFonts w:ascii="標楷體" w:eastAsia="標楷體" w:hAnsi="標楷體" w:hint="eastAsia"/>
          <w:color w:val="000000"/>
          <w:sz w:val="28"/>
        </w:rPr>
        <w:t>假日照常頒發)</w:t>
      </w:r>
      <w:r w:rsidR="008277D1">
        <w:rPr>
          <w:rFonts w:ascii="標楷體" w:eastAsia="標楷體" w:hAnsi="標楷體" w:hint="eastAsia"/>
          <w:color w:val="000000"/>
          <w:sz w:val="28"/>
        </w:rPr>
        <w:t>，</w:t>
      </w:r>
      <w:r w:rsidRPr="00E81E34">
        <w:rPr>
          <w:rFonts w:ascii="標楷體" w:eastAsia="標楷體" w:hAnsi="標楷體" w:hint="eastAsia"/>
          <w:color w:val="000000"/>
          <w:sz w:val="28"/>
        </w:rPr>
        <w:t>逾期視同放棄。</w:t>
      </w:r>
    </w:p>
    <w:p w:rsidR="003C10DB" w:rsidRPr="00E81E34" w:rsidRDefault="003C10DB" w:rsidP="000B734D">
      <w:pPr>
        <w:tabs>
          <w:tab w:val="num" w:pos="-1440"/>
        </w:tabs>
        <w:spacing w:before="100" w:line="400" w:lineRule="exact"/>
        <w:ind w:left="1080" w:hanging="513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）頒發地點：本宮（領獎辦法詳見領獎通知函）。</w:t>
      </w:r>
    </w:p>
    <w:p w:rsidR="006F6A00" w:rsidRDefault="006F6A00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BA04ED" w:rsidRPr="00E81E34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、凡提出申請者，視為認同上述各項辦法。</w:t>
      </w:r>
    </w:p>
    <w:p w:rsidR="00BA04ED" w:rsidRDefault="00BA04ED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6F6A00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一、本辦法如有未盡事宜，經本宮修改並公佈之。</w:t>
      </w:r>
    </w:p>
    <w:p w:rsidR="00456BE2" w:rsidRPr="00BA04ED" w:rsidRDefault="00456BE2" w:rsidP="00BA04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BA04ED" w:rsidTr="00456BE2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A04ED" w:rsidRDefault="00BA04ED" w:rsidP="00BA26EF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除成績單外，請以A4紙張為之(21</w:t>
            </w:r>
            <w:r w:rsidRPr="00077AED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00CE"/>
            </w:r>
            <w:smartTag w:uri="urn:schemas-microsoft-com:office:smarttags" w:element="chmetcnv">
              <w:smartTagPr>
                <w:attr w:name="UnitName" w:val="公分"/>
                <w:attr w:name="SourceValue" w:val="29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77AED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29.7公分</w:t>
              </w:r>
            </w:smartTag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同申請表紙張大小)。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 w:rsidR="00302A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 w:rsidR="00CF04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BA2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BA04ED" w:rsidRDefault="00BA04ED" w:rsidP="00BA04ED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3C10DB" w:rsidRDefault="00D13C0A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lastRenderedPageBreak/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CC391A">
        <w:rPr>
          <w:rFonts w:ascii="標楷體" w:eastAsia="標楷體" w:hAnsi="標楷體" w:hint="eastAsia"/>
          <w:b/>
          <w:spacing w:val="-20"/>
          <w:sz w:val="40"/>
          <w:szCs w:val="40"/>
        </w:rPr>
        <w:t>6</w: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:rsidR="003C10DB" w:rsidRDefault="006C6F91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2D0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w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Bqs47A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2A2F7A" id="AutoShape 10" o:spid="_x0000_s1026" type="#_x0000_t32" style="position:absolute;margin-left:-33.4pt;margin-top:-63.95pt;width:36pt;height:5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XKwIAAEo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DKkSaX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5080" t="6350" r="1397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BBA80" id="AutoShape 8" o:spid="_x0000_s1026" type="#_x0000_t32" style="position:absolute;margin-left:-37.55pt;margin-top:-63.95pt;width:36pt;height:5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N6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BXuYN6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5080" t="13335" r="889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1D" w:rsidRDefault="0039351D">
                            <w:r>
                              <w:rPr>
                                <w:rFonts w:hint="eastAsia"/>
                              </w:rPr>
                              <w:t>裝訂</w:t>
                            </w:r>
                            <w:r w:rsidR="00D618A3"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" strokecolor="white [3212]">
                <v:textbox style="mso-fit-shape-to-text:t">
                  <w:txbxContent>
                    <w:p w:rsidR="0039351D" w:rsidRDefault="0039351D">
                      <w:r>
                        <w:rPr>
                          <w:rFonts w:hint="eastAsia"/>
                        </w:rPr>
                        <w:t>裝訂</w:t>
                      </w:r>
                      <w:r w:rsidR="00D618A3"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03"/>
        <w:gridCol w:w="666"/>
        <w:gridCol w:w="985"/>
        <w:gridCol w:w="3055"/>
      </w:tblGrid>
      <w:tr w:rsidR="003C10DB" w:rsidTr="00605EEF">
        <w:trPr>
          <w:trHeight w:val="9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FB5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4735BE" w:rsidRDefault="004735BE" w:rsidP="00687F8B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3C10DB" w:rsidRDefault="003C10DB" w:rsidP="004735B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父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  <w:r>
              <w:rPr>
                <w:rFonts w:ascii="標楷體" w:eastAsia="標楷體" w:hAnsi="標楷體" w:hint="eastAsia"/>
                <w:sz w:val="28"/>
              </w:rPr>
              <w:t>(母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</w:p>
        </w:tc>
      </w:tr>
      <w:tr w:rsidR="003C10DB" w:rsidTr="00FC284E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BB0308" w:rsidP="00BB030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4C3DA0" w:rsidRDefault="003C10DB" w:rsidP="00BB030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BB0308">
              <w:rPr>
                <w:rFonts w:ascii="標楷體" w:eastAsia="標楷體" w:hAnsi="標楷體" w:hint="eastAsia"/>
              </w:rPr>
              <w:t>(請寫至小數點第二位，勿自行四捨五入)</w:t>
            </w:r>
          </w:p>
          <w:p w:rsidR="003C10DB" w:rsidRDefault="003C10DB" w:rsidP="0002473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r w:rsidR="00CC391A"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無分數者，摘錄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　　　        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　  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EB2E75" w:rsidRDefault="00440570" w:rsidP="00CC391A">
            <w:pPr>
              <w:spacing w:line="400" w:lineRule="exact"/>
              <w:ind w:firstLineChars="283" w:firstLine="6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2E75">
              <w:rPr>
                <w:rFonts w:ascii="標楷體" w:eastAsia="標楷體" w:hAnsi="標楷體" w:hint="eastAsia"/>
                <w:u w:val="single"/>
              </w:rPr>
              <w:t xml:space="preserve">　  　　　        　  　　                        </w:t>
            </w:r>
            <w:r w:rsidR="00CC39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C10DB" w:rsidTr="00605EEF">
        <w:trPr>
          <w:trHeight w:val="9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9039A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A0764C" w:rsidP="000179DF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B0308">
              <w:rPr>
                <w:rFonts w:ascii="標楷體" w:eastAsia="標楷體" w:hAnsi="標楷體" w:hint="eastAsia"/>
                <w:sz w:val="28"/>
              </w:rPr>
              <w:t>公立</w:t>
            </w:r>
            <w:r w:rsidR="00BB0308">
              <w:rPr>
                <w:rFonts w:ascii="標楷體" w:eastAsia="標楷體" w:hAnsi="標楷體"/>
                <w:sz w:val="28"/>
              </w:rPr>
              <w:t xml:space="preserve"> </w:t>
            </w:r>
            <w:r w:rsidRPr="00A0764C">
              <w:rPr>
                <w:rFonts w:ascii="標楷體" w:eastAsia="標楷體" w:hAnsi="標楷體" w:hint="eastAsia"/>
                <w:sz w:val="28"/>
                <w:u w:val="single"/>
              </w:rPr>
              <w:t>桃園市立凌雲國民中學</w:t>
            </w:r>
          </w:p>
          <w:p w:rsidR="000B734D" w:rsidRPr="00C257FB" w:rsidRDefault="00724369" w:rsidP="00BB0308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私立 </w:t>
            </w:r>
            <w:r w:rsidR="00EB2E7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257FB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</w:tc>
      </w:tr>
      <w:tr w:rsidR="003C10DB" w:rsidTr="00FC284E">
        <w:trPr>
          <w:trHeight w:val="6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4735BE" w:rsidP="00A0764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="00A0764C">
              <w:rPr>
                <w:rFonts w:ascii="標楷體" w:eastAsia="標楷體" w:hAnsi="標楷體" w:hint="eastAsia"/>
                <w:sz w:val="28"/>
                <w:u w:val="single"/>
              </w:rPr>
              <w:t>三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="00E45F1B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C10DB">
              <w:rPr>
                <w:rFonts w:ascii="標楷體" w:eastAsia="標楷體" w:hAnsi="標楷體" w:hint="eastAsia"/>
                <w:sz w:val="28"/>
              </w:rPr>
              <w:t>年制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 w:rsidR="003C10DB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別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國中免填）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Pr="004735BE" w:rsidRDefault="004735BE" w:rsidP="00BB0308">
            <w:pPr>
              <w:spacing w:line="280" w:lineRule="exact"/>
              <w:ind w:right="-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3C10DB" w:rsidTr="00605EEF">
        <w:trPr>
          <w:trHeight w:val="106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Default="003C10DB" w:rsidP="00BB0308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3C10DB" w:rsidRDefault="003C10DB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BB0308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124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Pr="00724369" w:rsidRDefault="003C10DB" w:rsidP="00864247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 w:rsidRPr="0072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填寫可以寄達並收件之地址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605EEF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60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60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7121F7">
              <w:rPr>
                <w:rFonts w:ascii="標楷體" w:eastAsia="標楷體" w:hAnsi="標楷體" w:hint="eastAsia"/>
                <w:sz w:val="28"/>
              </w:rPr>
              <w:t>手機：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E94A8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E81E34" w:rsidTr="00FC284E">
        <w:trPr>
          <w:trHeight w:val="198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類別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9A7" w:rsidRDefault="00724369" w:rsidP="00BB0308">
            <w:pPr>
              <w:tabs>
                <w:tab w:val="num" w:pos="480"/>
              </w:tabs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9039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確實勾選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045C4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大專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四、五年級)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高中職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一、二、三年級)</w:t>
            </w:r>
          </w:p>
          <w:p w:rsidR="00E81E34" w:rsidRPr="00EB2E75" w:rsidRDefault="00A0764C" w:rsidP="00BB0308">
            <w:pPr>
              <w:spacing w:line="520" w:lineRule="exact"/>
              <w:ind w:left="476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bookmarkStart w:id="0" w:name="_GoBack"/>
            <w:bookmarkEnd w:id="0"/>
            <w:r w:rsidR="00E81E34" w:rsidRPr="00EB2E7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="00E81E34" w:rsidRPr="00EB2E75">
              <w:rPr>
                <w:rFonts w:ascii="標楷體" w:eastAsia="標楷體" w:hAnsi="標楷體" w:hint="eastAsia"/>
                <w:sz w:val="28"/>
                <w:szCs w:val="28"/>
              </w:rPr>
              <w:t>）國中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E34" w:rsidRPr="00077AED" w:rsidRDefault="00E81E34" w:rsidP="00BB030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b/>
                <w:sz w:val="28"/>
                <w:szCs w:val="28"/>
              </w:rPr>
              <w:t>註：應附證件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學生證正、反面影印本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有百分數之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戶口名簿影印本</w:t>
            </w:r>
          </w:p>
          <w:p w:rsidR="00302A7D" w:rsidRDefault="00EB2E75" w:rsidP="00302A7D">
            <w:pPr>
              <w:spacing w:line="320" w:lineRule="exact"/>
              <w:ind w:left="2" w:firstLineChars="116" w:firstLine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81E34" w:rsidRPr="00D63103">
              <w:rPr>
                <w:rFonts w:ascii="標楷體" w:eastAsia="標楷體" w:hAnsi="標楷體" w:hint="eastAsia"/>
                <w:sz w:val="28"/>
                <w:szCs w:val="28"/>
              </w:rPr>
              <w:t>政府發給之低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>收入戶</w:t>
            </w:r>
            <w:r w:rsidR="00625940">
              <w:rPr>
                <w:rFonts w:ascii="標楷體" w:eastAsia="標楷體" w:hAnsi="標楷體" w:hint="eastAsia"/>
                <w:sz w:val="28"/>
                <w:szCs w:val="28"/>
              </w:rPr>
              <w:t>、中低</w:t>
            </w:r>
          </w:p>
          <w:p w:rsidR="00E81E34" w:rsidRPr="00EB2E75" w:rsidRDefault="00E81E34" w:rsidP="00302A7D">
            <w:pPr>
              <w:spacing w:line="320" w:lineRule="exact"/>
              <w:ind w:left="2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收入戶證明</w:t>
            </w:r>
          </w:p>
        </w:tc>
      </w:tr>
      <w:tr w:rsidR="00C26728" w:rsidTr="00FA4A62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Pr="00767FB5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＊填表前請詳閱本須知＊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1.除標記※外，請以工整字跡詳細填寫，切勿漏填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2.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重複申請者，將被取消報名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3.應附證件缺一不可，否則將不具申請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4.證件請一律以A4紙影印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5.證件請依序排列後，在本表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左上角斜線</w:t>
            </w:r>
            <w:r w:rsidRPr="00D618A3">
              <w:rPr>
                <w:rFonts w:ascii="華康行楷體W5" w:eastAsia="華康行楷體W5" w:hAnsiTheme="minorHAnsi" w:hint="eastAsia"/>
                <w:sz w:val="28"/>
                <w:szCs w:val="28"/>
              </w:rPr>
              <w:t>裝訂</w:t>
            </w:r>
            <w:r w:rsidRPr="00D618A3">
              <w:rPr>
                <w:rFonts w:ascii="華康行楷體W5" w:eastAsia="華康行楷體W5" w:hint="eastAsia"/>
                <w:sz w:val="28"/>
                <w:szCs w:val="28"/>
              </w:rPr>
              <w:t>處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好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；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依以A4紙影印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、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排序或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未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，致證件脫落或遺失而喪失申請資格時，不可歸責於本宮。</w:t>
            </w:r>
          </w:p>
          <w:p w:rsidR="00C26728" w:rsidRPr="00D618A3" w:rsidRDefault="00C26728" w:rsidP="00217A26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6.國中或以GP值計分者須另附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(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百分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制)分數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單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若未依規定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以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致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看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不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出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時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無法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核給助學金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。</w:t>
            </w:r>
          </w:p>
        </w:tc>
      </w:tr>
      <w:tr w:rsidR="00C26728" w:rsidTr="007D2391">
        <w:trPr>
          <w:trHeight w:val="82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C26728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4C3DA0" w:rsidRDefault="00C26728" w:rsidP="007A4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C26728" w:rsidRDefault="00C26728" w:rsidP="007A42E2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sz w:val="28"/>
              </w:rPr>
            </w:pP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不符合：</w:t>
            </w:r>
          </w:p>
        </w:tc>
      </w:tr>
    </w:tbl>
    <w:p w:rsidR="002E001C" w:rsidRDefault="002E001C" w:rsidP="007D2391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456BE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2A" w:rsidRDefault="00BD752A" w:rsidP="00C257FB">
      <w:r>
        <w:separator/>
      </w:r>
    </w:p>
  </w:endnote>
  <w:endnote w:type="continuationSeparator" w:id="0">
    <w:p w:rsidR="00BD752A" w:rsidRDefault="00BD752A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楷體">
    <w:altName w:val="Arial Unicode MS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2A" w:rsidRDefault="00BD752A" w:rsidP="00C257FB">
      <w:r>
        <w:separator/>
      </w:r>
    </w:p>
  </w:footnote>
  <w:footnote w:type="continuationSeparator" w:id="0">
    <w:p w:rsidR="00BD752A" w:rsidRDefault="00BD752A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DB"/>
    <w:rsid w:val="000079C0"/>
    <w:rsid w:val="0001070E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7AED"/>
    <w:rsid w:val="000A4B3B"/>
    <w:rsid w:val="000A6F05"/>
    <w:rsid w:val="000B734D"/>
    <w:rsid w:val="000C59C3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53A47"/>
    <w:rsid w:val="00154F3B"/>
    <w:rsid w:val="001A0267"/>
    <w:rsid w:val="001B20FE"/>
    <w:rsid w:val="001C5B54"/>
    <w:rsid w:val="001F1345"/>
    <w:rsid w:val="001F1932"/>
    <w:rsid w:val="001F3280"/>
    <w:rsid w:val="00212494"/>
    <w:rsid w:val="00217A26"/>
    <w:rsid w:val="0022355A"/>
    <w:rsid w:val="00223854"/>
    <w:rsid w:val="002403B0"/>
    <w:rsid w:val="00241E8A"/>
    <w:rsid w:val="00283B06"/>
    <w:rsid w:val="002B3290"/>
    <w:rsid w:val="002B7D8E"/>
    <w:rsid w:val="002D2D91"/>
    <w:rsid w:val="002D5E95"/>
    <w:rsid w:val="002E001C"/>
    <w:rsid w:val="002E428D"/>
    <w:rsid w:val="002E588D"/>
    <w:rsid w:val="002F28AB"/>
    <w:rsid w:val="003006D4"/>
    <w:rsid w:val="00301625"/>
    <w:rsid w:val="00302A7D"/>
    <w:rsid w:val="003042D1"/>
    <w:rsid w:val="0031206F"/>
    <w:rsid w:val="00360774"/>
    <w:rsid w:val="003719CB"/>
    <w:rsid w:val="00377032"/>
    <w:rsid w:val="00383A22"/>
    <w:rsid w:val="003913E2"/>
    <w:rsid w:val="0039351D"/>
    <w:rsid w:val="00395E91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52825"/>
    <w:rsid w:val="00456BE2"/>
    <w:rsid w:val="00461D9F"/>
    <w:rsid w:val="004735BE"/>
    <w:rsid w:val="004A0F65"/>
    <w:rsid w:val="004A4FB4"/>
    <w:rsid w:val="004B58E6"/>
    <w:rsid w:val="004C3DA0"/>
    <w:rsid w:val="004D3058"/>
    <w:rsid w:val="004D3EA2"/>
    <w:rsid w:val="004D61FD"/>
    <w:rsid w:val="00551A29"/>
    <w:rsid w:val="005521A0"/>
    <w:rsid w:val="00554034"/>
    <w:rsid w:val="00557743"/>
    <w:rsid w:val="005650D1"/>
    <w:rsid w:val="00572C43"/>
    <w:rsid w:val="005731A3"/>
    <w:rsid w:val="00583AD9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05EB"/>
    <w:rsid w:val="00643525"/>
    <w:rsid w:val="00654741"/>
    <w:rsid w:val="0065726B"/>
    <w:rsid w:val="00662251"/>
    <w:rsid w:val="00664F47"/>
    <w:rsid w:val="00672265"/>
    <w:rsid w:val="00687F8B"/>
    <w:rsid w:val="00693248"/>
    <w:rsid w:val="006C6F91"/>
    <w:rsid w:val="006E2768"/>
    <w:rsid w:val="006F6405"/>
    <w:rsid w:val="006F6A00"/>
    <w:rsid w:val="00700E92"/>
    <w:rsid w:val="00705B2D"/>
    <w:rsid w:val="007117C8"/>
    <w:rsid w:val="007121F7"/>
    <w:rsid w:val="00724369"/>
    <w:rsid w:val="0074570F"/>
    <w:rsid w:val="0075438A"/>
    <w:rsid w:val="00763668"/>
    <w:rsid w:val="00767FB5"/>
    <w:rsid w:val="00781F41"/>
    <w:rsid w:val="007A12FA"/>
    <w:rsid w:val="007B2C1A"/>
    <w:rsid w:val="007C22E1"/>
    <w:rsid w:val="007D2391"/>
    <w:rsid w:val="007D297A"/>
    <w:rsid w:val="007D6896"/>
    <w:rsid w:val="007E0885"/>
    <w:rsid w:val="00801753"/>
    <w:rsid w:val="00815949"/>
    <w:rsid w:val="008178B0"/>
    <w:rsid w:val="008277D1"/>
    <w:rsid w:val="00830F92"/>
    <w:rsid w:val="0083245D"/>
    <w:rsid w:val="00836787"/>
    <w:rsid w:val="00854508"/>
    <w:rsid w:val="00855E7C"/>
    <w:rsid w:val="008574BF"/>
    <w:rsid w:val="00864247"/>
    <w:rsid w:val="008761AA"/>
    <w:rsid w:val="008761DD"/>
    <w:rsid w:val="008A7538"/>
    <w:rsid w:val="008B1C62"/>
    <w:rsid w:val="008B5758"/>
    <w:rsid w:val="008F39B4"/>
    <w:rsid w:val="008F5BFE"/>
    <w:rsid w:val="009039A7"/>
    <w:rsid w:val="00927CF1"/>
    <w:rsid w:val="00942E45"/>
    <w:rsid w:val="00953A4D"/>
    <w:rsid w:val="009708D2"/>
    <w:rsid w:val="00972CEE"/>
    <w:rsid w:val="00986196"/>
    <w:rsid w:val="009B1FB4"/>
    <w:rsid w:val="009B4CDF"/>
    <w:rsid w:val="009D0A29"/>
    <w:rsid w:val="00A06AFC"/>
    <w:rsid w:val="00A0764C"/>
    <w:rsid w:val="00A141AE"/>
    <w:rsid w:val="00A17817"/>
    <w:rsid w:val="00A2479F"/>
    <w:rsid w:val="00A3007B"/>
    <w:rsid w:val="00A43950"/>
    <w:rsid w:val="00A46B94"/>
    <w:rsid w:val="00A503BD"/>
    <w:rsid w:val="00A56B72"/>
    <w:rsid w:val="00A60F15"/>
    <w:rsid w:val="00A67224"/>
    <w:rsid w:val="00A67F13"/>
    <w:rsid w:val="00A91B2B"/>
    <w:rsid w:val="00AC4349"/>
    <w:rsid w:val="00AD7C9A"/>
    <w:rsid w:val="00AE0B79"/>
    <w:rsid w:val="00AE2B81"/>
    <w:rsid w:val="00B21DCD"/>
    <w:rsid w:val="00B227AF"/>
    <w:rsid w:val="00B2688B"/>
    <w:rsid w:val="00B26EF4"/>
    <w:rsid w:val="00B32A07"/>
    <w:rsid w:val="00B45209"/>
    <w:rsid w:val="00B501D8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D4F99"/>
    <w:rsid w:val="00BD752A"/>
    <w:rsid w:val="00BE07DB"/>
    <w:rsid w:val="00C02C78"/>
    <w:rsid w:val="00C06EA8"/>
    <w:rsid w:val="00C120D8"/>
    <w:rsid w:val="00C13F36"/>
    <w:rsid w:val="00C257FB"/>
    <w:rsid w:val="00C2628C"/>
    <w:rsid w:val="00C26728"/>
    <w:rsid w:val="00C448EE"/>
    <w:rsid w:val="00C53463"/>
    <w:rsid w:val="00C5759C"/>
    <w:rsid w:val="00C6347C"/>
    <w:rsid w:val="00C802B5"/>
    <w:rsid w:val="00C95ACA"/>
    <w:rsid w:val="00CB1CD3"/>
    <w:rsid w:val="00CC2AF0"/>
    <w:rsid w:val="00CC391A"/>
    <w:rsid w:val="00CD3469"/>
    <w:rsid w:val="00CD3BDB"/>
    <w:rsid w:val="00CE0DD6"/>
    <w:rsid w:val="00CF0461"/>
    <w:rsid w:val="00CF150A"/>
    <w:rsid w:val="00D07F54"/>
    <w:rsid w:val="00D13C0A"/>
    <w:rsid w:val="00D324F5"/>
    <w:rsid w:val="00D55163"/>
    <w:rsid w:val="00D56180"/>
    <w:rsid w:val="00D56817"/>
    <w:rsid w:val="00D618A3"/>
    <w:rsid w:val="00D63103"/>
    <w:rsid w:val="00D670D5"/>
    <w:rsid w:val="00D70957"/>
    <w:rsid w:val="00D733C7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45F1B"/>
    <w:rsid w:val="00E46ED7"/>
    <w:rsid w:val="00E5657F"/>
    <w:rsid w:val="00E65C75"/>
    <w:rsid w:val="00E67C54"/>
    <w:rsid w:val="00E70851"/>
    <w:rsid w:val="00E80636"/>
    <w:rsid w:val="00E81E34"/>
    <w:rsid w:val="00E86CB7"/>
    <w:rsid w:val="00E94A86"/>
    <w:rsid w:val="00EB274D"/>
    <w:rsid w:val="00EB2E75"/>
    <w:rsid w:val="00EB5D5E"/>
    <w:rsid w:val="00EE273D"/>
    <w:rsid w:val="00EF1218"/>
    <w:rsid w:val="00EF47B1"/>
    <w:rsid w:val="00EF4BF3"/>
    <w:rsid w:val="00EF62ED"/>
    <w:rsid w:val="00F01011"/>
    <w:rsid w:val="00F2495B"/>
    <w:rsid w:val="00F41573"/>
    <w:rsid w:val="00F502E4"/>
    <w:rsid w:val="00F52796"/>
    <w:rsid w:val="00F53423"/>
    <w:rsid w:val="00F63799"/>
    <w:rsid w:val="00F74696"/>
    <w:rsid w:val="00F8289A"/>
    <w:rsid w:val="00FB7C71"/>
    <w:rsid w:val="00FC284E"/>
    <w:rsid w:val="00FD11CE"/>
    <w:rsid w:val="00FD1E1D"/>
    <w:rsid w:val="00FD6656"/>
    <w:rsid w:val="00FF0DB7"/>
    <w:rsid w:val="00FF13BB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D41A0AE"/>
  <w15:docId w15:val="{20A0736E-43D0-4270-920B-EC9C7E48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antu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F622-7AA3-4A60-BD16-D1515FC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2F42</cp:lastModifiedBy>
  <cp:revision>3</cp:revision>
  <cp:lastPrinted>2014-01-18T02:43:00Z</cp:lastPrinted>
  <dcterms:created xsi:type="dcterms:W3CDTF">2017-02-07T07:25:00Z</dcterms:created>
  <dcterms:modified xsi:type="dcterms:W3CDTF">2017-02-07T07:27:00Z</dcterms:modified>
</cp:coreProperties>
</file>